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Pr="003E1FF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7475CA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7475CA" w:rsidRPr="004C2628" w:rsidRDefault="007475CA" w:rsidP="0012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A203A" w:rsidTr="003E1FF7">
        <w:tc>
          <w:tcPr>
            <w:tcW w:w="3936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A203A" w:rsidRDefault="00265021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13991" w:rsidTr="003E1FF7">
        <w:tc>
          <w:tcPr>
            <w:tcW w:w="3936" w:type="dxa"/>
          </w:tcPr>
          <w:p w:rsidR="00C13991" w:rsidRPr="00441E08" w:rsidRDefault="00C1399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F7DA9" w:rsidRPr="009F7DA9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;</w:t>
            </w:r>
          </w:p>
          <w:p w:rsidR="009F7DA9" w:rsidRPr="009F7DA9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Основы патологии;</w:t>
            </w:r>
          </w:p>
          <w:p w:rsidR="00C13991" w:rsidRPr="00441E08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.</w:t>
            </w:r>
          </w:p>
        </w:tc>
      </w:tr>
      <w:tr w:rsidR="00CA203A" w:rsidTr="003E1FF7">
        <w:tc>
          <w:tcPr>
            <w:tcW w:w="3936" w:type="dxa"/>
          </w:tcPr>
          <w:p w:rsidR="00CA203A" w:rsidRDefault="00C4613B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CA203A" w:rsidRPr="003E1FF7" w:rsidRDefault="003E1FF7" w:rsidP="003E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399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3991"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265021" w:rsidRPr="00441E08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744C" w:rsidTr="003E1FF7">
        <w:tc>
          <w:tcPr>
            <w:tcW w:w="3936" w:type="dxa"/>
          </w:tcPr>
          <w:p w:rsidR="009F744C" w:rsidRDefault="009F744C" w:rsidP="009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9F744C" w:rsidRPr="00602C9F" w:rsidRDefault="009F744C" w:rsidP="009F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9F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9F744C" w:rsidRPr="00602C9F" w:rsidRDefault="009F744C" w:rsidP="009F744C">
            <w:pPr>
              <w:rPr>
                <w:rFonts w:ascii="Times New Roman" w:hAnsi="Times New Roman"/>
                <w:sz w:val="24"/>
                <w:szCs w:val="24"/>
              </w:rPr>
            </w:pPr>
            <w:r w:rsidRPr="00602C9F">
              <w:rPr>
                <w:rFonts w:ascii="Times New Roman" w:hAnsi="Times New Roman"/>
                <w:sz w:val="24"/>
                <w:szCs w:val="24"/>
              </w:rPr>
              <w:t>«Методика преподавания генетики человека с основами медицинской генетики», 2022.</w:t>
            </w:r>
          </w:p>
          <w:p w:rsidR="009F6A67" w:rsidRPr="00602C9F" w:rsidRDefault="009F6A67" w:rsidP="009F744C">
            <w:pPr>
              <w:rPr>
                <w:rFonts w:ascii="Times New Roman" w:hAnsi="Times New Roman"/>
                <w:sz w:val="24"/>
                <w:szCs w:val="24"/>
              </w:rPr>
            </w:pPr>
            <w:r w:rsidRPr="00602C9F">
              <w:rPr>
                <w:rFonts w:ascii="Times New Roman" w:hAnsi="Times New Roman"/>
                <w:sz w:val="24"/>
                <w:szCs w:val="24"/>
              </w:rPr>
              <w:t>«Работа педагога по обновленным ФГОС НОО, ФГОС ООО, ФГОС СОО»</w:t>
            </w:r>
            <w:r w:rsidR="00EB616F" w:rsidRPr="00602C9F">
              <w:rPr>
                <w:rFonts w:ascii="Times New Roman" w:hAnsi="Times New Roman"/>
                <w:sz w:val="24"/>
                <w:szCs w:val="24"/>
              </w:rPr>
              <w:t>, 2024</w:t>
            </w:r>
          </w:p>
          <w:p w:rsidR="00EB616F" w:rsidRPr="0098509C" w:rsidRDefault="00EB616F" w:rsidP="009F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C9F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», 2024</w:t>
            </w:r>
          </w:p>
        </w:tc>
      </w:tr>
      <w:tr w:rsidR="009F744C" w:rsidTr="003E1FF7">
        <w:tc>
          <w:tcPr>
            <w:tcW w:w="3936" w:type="dxa"/>
          </w:tcPr>
          <w:p w:rsidR="009F744C" w:rsidRDefault="009F744C" w:rsidP="009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9F744C" w:rsidRDefault="009F744C" w:rsidP="009F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44C" w:rsidRPr="004A2D72" w:rsidRDefault="009F744C" w:rsidP="009F7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21" w:rsidTr="003E1FF7">
        <w:tc>
          <w:tcPr>
            <w:tcW w:w="3936" w:type="dxa"/>
          </w:tcPr>
          <w:p w:rsidR="00265021" w:rsidRDefault="00265021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</w:tcPr>
          <w:p w:rsidR="00265021" w:rsidRPr="00441E08" w:rsidRDefault="00265021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A5BAE" w:rsidTr="003E1FF7">
        <w:tc>
          <w:tcPr>
            <w:tcW w:w="3936" w:type="dxa"/>
          </w:tcPr>
          <w:p w:rsidR="003A5BAE" w:rsidRPr="00441E08" w:rsidRDefault="003A5BAE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3A5BAE" w:rsidRPr="00441E08" w:rsidRDefault="001C3938" w:rsidP="007D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C4613B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C4613B" w:rsidRPr="004C2628" w:rsidRDefault="00C4613B" w:rsidP="008D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ыева</w:t>
            </w:r>
            <w:proofErr w:type="spellEnd"/>
            <w:r w:rsidRPr="004C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613B" w:rsidTr="003E1FF7">
        <w:tc>
          <w:tcPr>
            <w:tcW w:w="3936" w:type="dxa"/>
          </w:tcPr>
          <w:p w:rsidR="00C4613B" w:rsidRDefault="00C4613B" w:rsidP="008D4857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4613B" w:rsidRPr="00441E08" w:rsidRDefault="00506BE0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9E278D" w:rsidTr="003E1FF7">
        <w:tc>
          <w:tcPr>
            <w:tcW w:w="3936" w:type="dxa"/>
          </w:tcPr>
          <w:p w:rsidR="009E278D" w:rsidRPr="00441E08" w:rsidRDefault="009E278D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F7DA9" w:rsidRPr="009F7DA9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Фармакология.</w:t>
            </w:r>
          </w:p>
          <w:p w:rsidR="009F7DA9" w:rsidRPr="009F7DA9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  <w:p w:rsidR="009F7DA9" w:rsidRPr="009F7DA9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  <w:p w:rsidR="009E278D" w:rsidRPr="00441E08" w:rsidRDefault="009F7DA9" w:rsidP="009F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1.04 Лекарствоведение с основами фармакологии</w:t>
            </w:r>
          </w:p>
        </w:tc>
      </w:tr>
      <w:tr w:rsidR="00C4613B" w:rsidTr="003E1FF7">
        <w:tc>
          <w:tcPr>
            <w:tcW w:w="3936" w:type="dxa"/>
          </w:tcPr>
          <w:p w:rsidR="00C4613B" w:rsidRDefault="009E278D" w:rsidP="008D4857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7822B2" w:rsidRPr="007822B2" w:rsidRDefault="00712DF4" w:rsidP="009E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9E278D" w:rsidRPr="001F679E">
              <w:rPr>
                <w:rFonts w:ascii="Times New Roman" w:hAnsi="Times New Roman" w:cs="Times New Roman"/>
                <w:sz w:val="24"/>
                <w:szCs w:val="24"/>
              </w:rPr>
              <w:t>армация</w:t>
            </w:r>
            <w:r w:rsidR="009E278D">
              <w:rPr>
                <w:rFonts w:ascii="Times New Roman" w:hAnsi="Times New Roman" w:cs="Times New Roman"/>
                <w:sz w:val="24"/>
                <w:szCs w:val="24"/>
              </w:rPr>
              <w:t>. Провизор. Врач (провизор).</w:t>
            </w:r>
          </w:p>
        </w:tc>
      </w:tr>
      <w:tr w:rsidR="004C2628" w:rsidTr="003E1FF7">
        <w:tc>
          <w:tcPr>
            <w:tcW w:w="3936" w:type="dxa"/>
          </w:tcPr>
          <w:p w:rsidR="004C262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C2628" w:rsidRPr="00441E08" w:rsidRDefault="004C2628" w:rsidP="004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613B" w:rsidTr="003E1FF7">
        <w:tc>
          <w:tcPr>
            <w:tcW w:w="3936" w:type="dxa"/>
          </w:tcPr>
          <w:p w:rsidR="00C4613B" w:rsidRDefault="00241D9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="00C4613B"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13B"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 w:rsidR="00C4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C4613B" w:rsidRDefault="00FB548A" w:rsidP="001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F88" w:rsidRPr="0024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0CC" w:rsidRPr="00241D9B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 w:rsidR="001A6F88" w:rsidRPr="0024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0CC" w:rsidRPr="00241D9B">
              <w:rPr>
                <w:rFonts w:ascii="Times New Roman" w:hAnsi="Times New Roman" w:cs="Times New Roman"/>
                <w:sz w:val="24"/>
                <w:szCs w:val="24"/>
              </w:rPr>
              <w:t xml:space="preserve">, 2021. </w:t>
            </w:r>
          </w:p>
          <w:p w:rsidR="00EB616F" w:rsidRPr="00241D9B" w:rsidRDefault="00EB616F" w:rsidP="00E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9B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EB616F" w:rsidRDefault="00EB616F" w:rsidP="00E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9B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фармакологии», 2022.</w:t>
            </w:r>
          </w:p>
          <w:p w:rsidR="00EB616F" w:rsidRPr="00241D9B" w:rsidRDefault="00EB616F" w:rsidP="00EB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9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EB616F" w:rsidRDefault="00EB616F" w:rsidP="001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16F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:rsidR="00EB616F" w:rsidRDefault="00EB616F" w:rsidP="001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B616F">
              <w:rPr>
                <w:rFonts w:ascii="Times New Roman" w:hAnsi="Times New Roman" w:cs="Times New Roman"/>
                <w:sz w:val="24"/>
                <w:szCs w:val="24"/>
              </w:rPr>
              <w:t>Инструменты разработки и реализации учеб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:rsidR="00EB616F" w:rsidRDefault="00EB616F" w:rsidP="00110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D7A">
              <w:rPr>
                <w:rFonts w:ascii="Times New Roman" w:hAnsi="Times New Roman"/>
                <w:bCs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4</w:t>
            </w:r>
          </w:p>
          <w:p w:rsidR="00EB616F" w:rsidRPr="00241D9B" w:rsidRDefault="00EB616F" w:rsidP="0011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</w:tc>
      </w:tr>
      <w:tr w:rsidR="00241D9B" w:rsidTr="003E1FF7">
        <w:tc>
          <w:tcPr>
            <w:tcW w:w="3936" w:type="dxa"/>
          </w:tcPr>
          <w:p w:rsidR="00241D9B" w:rsidRDefault="00241D9B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241D9B" w:rsidRPr="00241D9B" w:rsidRDefault="00241D9B" w:rsidP="0024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9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.</w:t>
            </w:r>
          </w:p>
          <w:p w:rsidR="00241D9B" w:rsidRPr="00241D9B" w:rsidRDefault="00241D9B" w:rsidP="00737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E0" w:rsidTr="003E1FF7">
        <w:tc>
          <w:tcPr>
            <w:tcW w:w="3936" w:type="dxa"/>
          </w:tcPr>
          <w:p w:rsidR="00506BE0" w:rsidRDefault="00860BFE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506BE0" w:rsidRPr="00441E08" w:rsidRDefault="009F7DA9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A5BAE" w:rsidTr="003E1FF7">
        <w:tc>
          <w:tcPr>
            <w:tcW w:w="3936" w:type="dxa"/>
          </w:tcPr>
          <w:p w:rsidR="003A5BAE" w:rsidRPr="00441E08" w:rsidRDefault="003A5BAE" w:rsidP="008D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3A5BAE" w:rsidRDefault="001C3938" w:rsidP="007D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9F6A67" w:rsidTr="008B7C31">
        <w:tc>
          <w:tcPr>
            <w:tcW w:w="14850" w:type="dxa"/>
            <w:gridSpan w:val="2"/>
            <w:shd w:val="clear" w:color="auto" w:fill="B2A1C7" w:themeFill="accent4" w:themeFillTint="99"/>
          </w:tcPr>
          <w:p w:rsidR="009F6A67" w:rsidRPr="0073745B" w:rsidRDefault="009F6A67" w:rsidP="0055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у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</w:tr>
      <w:tr w:rsidR="00556270" w:rsidTr="003E1FF7">
        <w:tc>
          <w:tcPr>
            <w:tcW w:w="3936" w:type="dxa"/>
          </w:tcPr>
          <w:p w:rsidR="00556270" w:rsidRDefault="00556270" w:rsidP="00556270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56270" w:rsidTr="003E1FF7">
        <w:tc>
          <w:tcPr>
            <w:tcW w:w="3936" w:type="dxa"/>
          </w:tcPr>
          <w:p w:rsidR="00556270" w:rsidRPr="00441E08" w:rsidRDefault="00556270" w:rsidP="0055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556270" w:rsidRPr="00556270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556270" w:rsidRPr="00556270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МДК 05.01 Участие медицинской сестры в оказании помощи в экстренной форме</w:t>
            </w:r>
          </w:p>
          <w:p w:rsidR="00556270" w:rsidRPr="00556270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УП МДК 05.01 Участие медицинской сестры в оказании помощи в экстренной форме</w:t>
            </w:r>
          </w:p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МДК 04.02. Р4 Сестринский уход при инфекционных заболеваниях</w:t>
            </w:r>
          </w:p>
        </w:tc>
      </w:tr>
      <w:tr w:rsidR="00556270" w:rsidTr="003E1FF7">
        <w:tc>
          <w:tcPr>
            <w:tcW w:w="3936" w:type="dxa"/>
          </w:tcPr>
          <w:p w:rsidR="00556270" w:rsidRDefault="00556270" w:rsidP="00556270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Лечебное дело. Фельдшер.</w:t>
            </w:r>
          </w:p>
        </w:tc>
      </w:tr>
      <w:tr w:rsidR="00556270" w:rsidTr="003E1FF7">
        <w:tc>
          <w:tcPr>
            <w:tcW w:w="3936" w:type="dxa"/>
          </w:tcPr>
          <w:p w:rsidR="00556270" w:rsidRDefault="00556270" w:rsidP="0055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56270" w:rsidTr="003E1FF7">
        <w:tc>
          <w:tcPr>
            <w:tcW w:w="3936" w:type="dxa"/>
          </w:tcPr>
          <w:p w:rsidR="00556270" w:rsidRDefault="00556270" w:rsidP="0055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биологии и химии в общеобразовательной организации в соответствии с ФГОС ООО и ФГОС СОО»</w:t>
            </w:r>
          </w:p>
        </w:tc>
      </w:tr>
      <w:tr w:rsidR="00556270" w:rsidTr="003E1FF7">
        <w:tc>
          <w:tcPr>
            <w:tcW w:w="3936" w:type="dxa"/>
          </w:tcPr>
          <w:p w:rsidR="00556270" w:rsidRDefault="00556270" w:rsidP="0055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556270" w:rsidRPr="001C3938" w:rsidRDefault="00973444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56270" w:rsidTr="003E1FF7">
        <w:tc>
          <w:tcPr>
            <w:tcW w:w="3936" w:type="dxa"/>
          </w:tcPr>
          <w:p w:rsidR="00556270" w:rsidRPr="00441E08" w:rsidRDefault="00556270" w:rsidP="0055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556270" w:rsidRPr="001C3938" w:rsidRDefault="00556270" w:rsidP="00556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, 31.02.01 «Лечебное дело», 31.02.02 «Акушерское дело», 33.02.01 «Фармация»</w:t>
            </w:r>
          </w:p>
        </w:tc>
      </w:tr>
      <w:tr w:rsidR="008F7019" w:rsidTr="0077571D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73745B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лыгина Тамара Валерие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556270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1C3938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2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556270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Педагогика и психология. Преподаватель дошкольной педагогики и психологии. Методист по дошкольному воспитанию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556270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992118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ст дополнительного образования»</w:t>
            </w:r>
          </w:p>
          <w:p w:rsidR="00992118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в социальной сфере»</w:t>
            </w:r>
          </w:p>
          <w:p w:rsidR="00992118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  <w:p w:rsidR="00992118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в системе инклюзивного образования»</w:t>
            </w:r>
          </w:p>
          <w:p w:rsidR="008F7019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. Спортивно-массовая и физкультурно</w:t>
            </w:r>
            <w:r w:rsidR="00992118">
              <w:rPr>
                <w:rFonts w:ascii="Times New Roman" w:hAnsi="Times New Roman" w:cs="Times New Roman"/>
                <w:sz w:val="24"/>
                <w:szCs w:val="24"/>
              </w:rPr>
              <w:t>-оздоровительная работав образовательных организациях в условиях реализации ФГОС ООО, ФГОС СОО, ФГОС НОО»</w:t>
            </w:r>
          </w:p>
          <w:p w:rsidR="008F7019" w:rsidRPr="00556270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556270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Pr="00556270" w:rsidRDefault="00992118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73745B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73745B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="00992118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B613B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УП МДК 04.03 Сестринский уход за пациентами хирургического профил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8F7019" w:rsidRDefault="008F7019" w:rsidP="008F7019"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E278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1A797E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</w:t>
            </w: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E278D">
              <w:rPr>
                <w:rFonts w:ascii="Times New Roman" w:hAnsi="Times New Roman" w:cs="Times New Roman"/>
                <w:sz w:val="24"/>
                <w:szCs w:val="24"/>
              </w:rPr>
              <w:t>Сестринское дело /Менеджмент в здраво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7019" w:rsidTr="00992118">
        <w:trPr>
          <w:trHeight w:val="983"/>
        </w:trPr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сурдопедагога», 2022.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019" w:rsidRDefault="008F7019" w:rsidP="008F7019">
            <w:pPr>
              <w:spacing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F6A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2024.</w:t>
            </w:r>
          </w:p>
          <w:p w:rsidR="008F7019" w:rsidRPr="00992118" w:rsidRDefault="008F7019" w:rsidP="00992118">
            <w:pPr>
              <w:spacing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педагога по обновленным ФГОС НОО, ФГОС ООО, ФГОС СОО» 2024</w:t>
            </w:r>
          </w:p>
        </w:tc>
      </w:tr>
      <w:tr w:rsidR="008F7019" w:rsidTr="00241D9B">
        <w:trPr>
          <w:trHeight w:val="842"/>
        </w:trPr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».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0345FA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932BE3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F77FD4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F77FD4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B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F77FD4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8F7019" w:rsidRPr="00A31BC3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химии</w:t>
            </w:r>
            <w:r>
              <w:rPr>
                <w:rFonts w:ascii="Times New Roman" w:hAnsi="Times New Roman"/>
                <w:sz w:val="24"/>
                <w:szCs w:val="24"/>
              </w:rPr>
              <w:t>», 2022.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предмета «Биология» в условиях реализации ФГОС»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«Организация процесса обучения химии в условиях реализации ФГОС среднего профессионального образования», 2022.</w:t>
            </w:r>
          </w:p>
          <w:p w:rsidR="008F7019" w:rsidRDefault="008F7019" w:rsidP="008F701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8F7019" w:rsidRPr="00EB616F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616F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», 2024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Pr="00A31BC3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  <w:r w:rsidRPr="00A3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19" w:rsidRPr="00A31BC3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должительности опыта работы в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F77FD4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932BE3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4.02 Р2 Сестринский уход за пациентами терапевтического профил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spellStart"/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F7DA9">
              <w:rPr>
                <w:rFonts w:ascii="Times New Roman" w:hAnsi="Times New Roman" w:cs="Times New Roman"/>
                <w:sz w:val="24"/>
                <w:szCs w:val="24"/>
              </w:rPr>
              <w:t xml:space="preserve"> МДК 04.02.Р.2 Сестринский уход за пациентами терапевтического профиля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5.01 Неотложные состояния в терапии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5.05 Оказание неотложной помощи при ЧС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Оказание неотложной помощи при ЧС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5.01 Участие медицинской сестры в оказании помощи в экстренной форме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УП МДК 05.01 Участие медицинской сестры в оказании помощи в экстренной форме</w:t>
            </w:r>
          </w:p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4.02 Оказание медицинской помощи в экстренной форме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1F679E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Лечебное дело. Врач.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8F701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  <w:p w:rsidR="008F7019" w:rsidRPr="00EF2594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2024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Pr="00A05F3A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».</w:t>
            </w:r>
          </w:p>
          <w:p w:rsidR="008F7019" w:rsidRPr="00441E08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932BE3" w:rsidRDefault="008F7019" w:rsidP="008F7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 w:rsidRPr="00932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, 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8F7019" w:rsidRPr="009F7DA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МДК 04.02 Р2 Проведение сестринского ухода в терапии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 w:cs="Times New Roman"/>
                <w:sz w:val="24"/>
                <w:szCs w:val="24"/>
              </w:rPr>
              <w:t>УП МДК 02.01 Р1 Проведение сестринского ухода в терапии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1F679E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019" w:rsidRPr="00F00553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99"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8F7019" w:rsidRPr="00A0629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льзователей по ведению приемной кампании в ФИС ГИА 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19" w:rsidRDefault="008F7019" w:rsidP="008F701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B616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, 2024.</w:t>
            </w:r>
          </w:p>
          <w:p w:rsidR="008F7019" w:rsidRPr="0039555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C9F">
              <w:rPr>
                <w:rFonts w:ascii="Times New Roman" w:hAnsi="Times New Roman"/>
                <w:sz w:val="24"/>
                <w:szCs w:val="24"/>
              </w:rPr>
              <w:t>Работа педагога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 xml:space="preserve">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.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01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, 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F7019" w:rsidRPr="00441E08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6F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, 31.02.01 «Лечебное дело», 31.02.02 «Акушерское дело», 33.02.01 «Фармация»</w:t>
            </w:r>
          </w:p>
        </w:tc>
      </w:tr>
      <w:tr w:rsidR="008F7019" w:rsidTr="003A5BAE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Default="008F7019" w:rsidP="008F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Павло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F7019" w:rsidRPr="00441E08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932BE3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 Историко-педагогическое. Учитель истории, обществознания, методист по воспитательной работе средней школы.</w:t>
            </w:r>
          </w:p>
          <w:p w:rsidR="008F7019" w:rsidRPr="007822B2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Pr="00375AC4" w:rsidRDefault="008F7019" w:rsidP="008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»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932BE3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E3"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МДК 0.01 Обеспечение безопасной окружающей среды в медицинской организации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МДК 04.01 Общий уход за пациентами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МДК 01.02 Общий уход за пациентами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УП МДК 04.01 Общий уход за пациентами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УП МДК 01.02 Общий уход за пациентами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МДК 04.02 Р1Технология оказания медицинских услуг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МДК 02.01 Технология оказания медицинских услуг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DA9">
              <w:rPr>
                <w:rFonts w:ascii="Times New Roman" w:hAnsi="Times New Roman"/>
                <w:sz w:val="24"/>
                <w:szCs w:val="24"/>
              </w:rPr>
              <w:t>УП  Технология</w:t>
            </w:r>
            <w:proofErr w:type="gramEnd"/>
            <w:r w:rsidRPr="009F7DA9">
              <w:rPr>
                <w:rFonts w:ascii="Times New Roman" w:hAnsi="Times New Roman"/>
                <w:sz w:val="24"/>
                <w:szCs w:val="24"/>
              </w:rPr>
              <w:t xml:space="preserve"> оказания медицинских услуг</w:t>
            </w:r>
          </w:p>
          <w:p w:rsidR="008F7019" w:rsidRPr="009F7DA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DA9"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</w:p>
          <w:p w:rsidR="008F7019" w:rsidRPr="00441E08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DA9">
              <w:rPr>
                <w:rFonts w:ascii="Times New Roman" w:hAnsi="Times New Roman"/>
                <w:sz w:val="24"/>
                <w:szCs w:val="24"/>
              </w:rPr>
              <w:t>МДК  03.01</w:t>
            </w:r>
            <w:proofErr w:type="gramEnd"/>
            <w:r w:rsidRPr="009F7DA9">
              <w:rPr>
                <w:rFonts w:ascii="Times New Roman" w:hAnsi="Times New Roman"/>
                <w:sz w:val="24"/>
                <w:szCs w:val="24"/>
              </w:rPr>
              <w:t xml:space="preserve"> Здоровый образ жизни и профилактика заболеваний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7822B2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 w:rsidRPr="00932BE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FD7309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/Преподавание в начальных классах/Сестринское д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 xml:space="preserve"> Экономист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Учитель начальных классов с дополнительной подготовкой по коррекционно-развива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79E">
              <w:rPr>
                <w:rFonts w:ascii="Times New Roman" w:hAnsi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/Академическая сестра. П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0914" w:type="dxa"/>
          </w:tcPr>
          <w:p w:rsidR="008F7019" w:rsidRPr="00DE00CC" w:rsidRDefault="008F7019" w:rsidP="008F7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00CC">
              <w:rPr>
                <w:rFonts w:ascii="Times New Roman" w:hAnsi="Times New Roman" w:cs="Times New Roman"/>
                <w:sz w:val="24"/>
                <w:szCs w:val="24"/>
              </w:rPr>
              <w:t>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019" w:rsidRDefault="008F7019" w:rsidP="008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, 2021.</w:t>
            </w:r>
          </w:p>
          <w:p w:rsidR="008F7019" w:rsidRDefault="008F7019" w:rsidP="008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5A4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8F7019" w:rsidRDefault="008F7019" w:rsidP="008F701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, 2024.</w:t>
            </w:r>
          </w:p>
          <w:p w:rsidR="008F7019" w:rsidRDefault="008F7019" w:rsidP="008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  <w:p w:rsidR="008F7019" w:rsidRPr="00375AC4" w:rsidRDefault="008F7019" w:rsidP="008F70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25A4">
              <w:rPr>
                <w:rFonts w:ascii="Times New Roman" w:hAnsi="Times New Roman"/>
                <w:sz w:val="24"/>
                <w:szCs w:val="24"/>
              </w:rPr>
              <w:t>Подготовка региональных экспертов чемпионатов профессионального мастерства «</w:t>
            </w:r>
            <w:proofErr w:type="spellStart"/>
            <w:r w:rsidRPr="006B25A4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6B25A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4.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должительности опыта работы в профессиональной сфере, соотве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F7019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8F7019" w:rsidRPr="005823D9" w:rsidRDefault="008F7019" w:rsidP="008F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8F7019" w:rsidTr="003E1FF7">
        <w:tc>
          <w:tcPr>
            <w:tcW w:w="3936" w:type="dxa"/>
          </w:tcPr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B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8F7019" w:rsidRPr="00992118" w:rsidRDefault="00992118" w:rsidP="00992118">
            <w:pPr>
              <w:pStyle w:val="a4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F7DA9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019" w:rsidRPr="009921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F7019" w:rsidRPr="001F679E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 Физическая культура.  Педагог по физической культуре</w:t>
            </w:r>
          </w:p>
        </w:tc>
      </w:tr>
      <w:tr w:rsidR="008F7019" w:rsidRPr="003960AA" w:rsidTr="004E6543">
        <w:tc>
          <w:tcPr>
            <w:tcW w:w="3936" w:type="dxa"/>
          </w:tcPr>
          <w:p w:rsidR="008F7019" w:rsidRPr="003960AA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F7019" w:rsidRPr="003960AA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8F7019" w:rsidRPr="003960AA" w:rsidTr="004E6543">
        <w:tc>
          <w:tcPr>
            <w:tcW w:w="3936" w:type="dxa"/>
          </w:tcPr>
          <w:p w:rsidR="008F7019" w:rsidRPr="003960AA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.</w:t>
            </w:r>
          </w:p>
          <w:p w:rsidR="008F7019" w:rsidRDefault="008F7019" w:rsidP="008F701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авничество в организациях сферы физической культуры и спорта», 2024.</w:t>
            </w:r>
          </w:p>
          <w:p w:rsidR="008F7019" w:rsidRPr="003960AA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2024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F7019" w:rsidRDefault="008F7019" w:rsidP="008F7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 по баскетболу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19" w:rsidRPr="00441E08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F7019" w:rsidTr="003E1FF7">
        <w:tc>
          <w:tcPr>
            <w:tcW w:w="3936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F7019" w:rsidRDefault="008F7019" w:rsidP="008F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410425" w:rsidTr="0048670E">
        <w:tc>
          <w:tcPr>
            <w:tcW w:w="14850" w:type="dxa"/>
            <w:gridSpan w:val="2"/>
            <w:shd w:val="clear" w:color="auto" w:fill="B2A1C7" w:themeFill="accent4" w:themeFillTint="99"/>
          </w:tcPr>
          <w:p w:rsidR="00410425" w:rsidRPr="005169E9" w:rsidRDefault="00410425" w:rsidP="0041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ина Юлия Александровна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0425" w:rsidTr="003E1FF7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Медицинская этика и деонтология/Биоэтик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УП МДК 04.03 Сестринский уход за пациентами хирургического профиля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МДК 03.01 Здоровый образ жизни и профилактика заболеваний</w:t>
            </w:r>
          </w:p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Медицинская этика и деонтология/Биоэтика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410425" w:rsidRPr="00140959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/</w:t>
            </w: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стринское дело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. Медицинская сестра/Магистр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425" w:rsidRPr="00140959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Tr="003E1FF7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0914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C21">
              <w:rPr>
                <w:rFonts w:ascii="Times New Roman" w:hAnsi="Times New Roman"/>
              </w:rPr>
              <w:t xml:space="preserve">Подготовка региональных экспертов </w:t>
            </w:r>
            <w:r>
              <w:rPr>
                <w:rFonts w:ascii="Times New Roman" w:hAnsi="Times New Roman"/>
              </w:rPr>
              <w:t>чемпионатов профессионального мастерства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, 2024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410425" w:rsidTr="008B7C31">
        <w:tc>
          <w:tcPr>
            <w:tcW w:w="14850" w:type="dxa"/>
            <w:gridSpan w:val="2"/>
            <w:shd w:val="clear" w:color="auto" w:fill="B2A1C7" w:themeFill="accent4" w:themeFillTint="99"/>
          </w:tcPr>
          <w:p w:rsidR="00410425" w:rsidRPr="005823D9" w:rsidRDefault="00410425" w:rsidP="0041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ова Алёна Викторовна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0425" w:rsidTr="003E1FF7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B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1.01 Обеспечение безопасной окружающей среды в медицинской организации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иентами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 пациентами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2.01 Документирование и контроль в профессиональной деятельности медицинской сестры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3.01 Здоровый образ жизни и профилактика заболеваний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МСП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4.02 Р3 Сестринский уход за пациентами детского возраста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иентами</w:t>
            </w:r>
          </w:p>
          <w:p w:rsidR="00410425" w:rsidRPr="006B25A4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 пациентами</w:t>
            </w:r>
          </w:p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5A4">
              <w:rPr>
                <w:rFonts w:ascii="Times New Roman" w:hAnsi="Times New Roman" w:cs="Times New Roman"/>
                <w:sz w:val="24"/>
                <w:szCs w:val="24"/>
              </w:rPr>
              <w:t>МДК 04.02 Р3 Сестринский уход за пациентами детского возраста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Сестринское дело. Медицинская сестра.</w:t>
            </w:r>
          </w:p>
        </w:tc>
      </w:tr>
      <w:tr w:rsidR="00410425" w:rsidTr="003E1FF7">
        <w:tc>
          <w:tcPr>
            <w:tcW w:w="3936" w:type="dxa"/>
          </w:tcPr>
          <w:p w:rsidR="00410425" w:rsidRPr="003960AA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AA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ерационное дело»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ессии</w:t>
            </w:r>
          </w:p>
        </w:tc>
        <w:tc>
          <w:tcPr>
            <w:tcW w:w="10914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410425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410425" w:rsidRPr="005823D9" w:rsidRDefault="00410425" w:rsidP="0041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6587598"/>
            <w:r w:rsidRPr="00582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</w:tr>
      <w:bookmarkEnd w:id="0"/>
      <w:tr w:rsidR="00410425" w:rsidTr="003E1FF7">
        <w:tc>
          <w:tcPr>
            <w:tcW w:w="3936" w:type="dxa"/>
          </w:tcPr>
          <w:p w:rsidR="00410425" w:rsidRDefault="00410425" w:rsidP="0041042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0425" w:rsidTr="003E1FF7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3B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10425" w:rsidRPr="009F6A67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67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истории и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425" w:rsidRPr="005823D9" w:rsidRDefault="00410425" w:rsidP="004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0914" w:type="dxa"/>
          </w:tcPr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10425" w:rsidRPr="00CB0E55" w:rsidRDefault="00410425" w:rsidP="00410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 xml:space="preserve">«Актуальные вопросы цифровизации образования: применение цифрового образовательного контента в обучении», 2022. </w:t>
            </w:r>
          </w:p>
          <w:p w:rsidR="00410425" w:rsidRPr="00CB0E55" w:rsidRDefault="00410425" w:rsidP="00410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>«Методика преподавания английского языка», 2022.</w:t>
            </w:r>
          </w:p>
          <w:p w:rsidR="00410425" w:rsidRPr="00CB0E55" w:rsidRDefault="00410425" w:rsidP="00410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410425" w:rsidRPr="00CB0E55" w:rsidRDefault="00410425" w:rsidP="00410425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>«</w:t>
            </w:r>
            <w:r w:rsidRPr="00CB0E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», 2024.</w:t>
            </w:r>
          </w:p>
          <w:p w:rsidR="00410425" w:rsidRPr="00CB0E55" w:rsidRDefault="00410425" w:rsidP="00410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>«Работа педагога по обновленным ФГОС НОО, ФГОС ООО, ФГОС СОО», 2024.</w:t>
            </w:r>
          </w:p>
          <w:p w:rsidR="00410425" w:rsidRPr="0045630F" w:rsidRDefault="00410425" w:rsidP="004104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E55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», 2024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410425" w:rsidTr="003E1FF7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410425" w:rsidRPr="00441E08" w:rsidTr="008B7C31">
        <w:trPr>
          <w:trHeight w:val="70"/>
        </w:trPr>
        <w:tc>
          <w:tcPr>
            <w:tcW w:w="14850" w:type="dxa"/>
            <w:gridSpan w:val="2"/>
            <w:shd w:val="clear" w:color="auto" w:fill="B2A1C7" w:themeFill="accent4" w:themeFillTint="99"/>
          </w:tcPr>
          <w:p w:rsidR="00410425" w:rsidRPr="00140959" w:rsidRDefault="00410425" w:rsidP="0041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Олеговна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Default="00410425" w:rsidP="0041042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МДК 04.02 Р2 Проведение сестринского ухода в терапии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УП МДК 04.02 Р2 Проведение сестринского ухода в терапии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МДК 02.0 Экспертиза временной нетрудоспособности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МДК 02.02 Диагностика и лечение в терапии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 xml:space="preserve">МДК 04.02 Профилактика заболеваний и санитарно-гигиеническое просвещение          </w:t>
            </w:r>
          </w:p>
          <w:p w:rsidR="00410425" w:rsidRPr="008B7C31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УП МДК 02.03 Диагностика и лечение в терапии</w:t>
            </w:r>
          </w:p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31">
              <w:rPr>
                <w:rFonts w:ascii="Times New Roman" w:hAnsi="Times New Roman" w:cs="Times New Roman"/>
                <w:sz w:val="24"/>
                <w:szCs w:val="24"/>
              </w:rPr>
              <w:t>МДК 02.05 Диагностика и лечение при инфекционных заболеваниях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Default="00410425" w:rsidP="0041042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Лечебное дело. Врач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RPr="00441E08" w:rsidTr="001C3938">
        <w:trPr>
          <w:trHeight w:val="70"/>
        </w:trPr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410425" w:rsidRPr="001C393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19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, 31.02.01 «Лечебное дело», 31.02.02 «Акушерское дело», 33.02.01 «Фармация»</w:t>
            </w:r>
          </w:p>
        </w:tc>
      </w:tr>
      <w:tr w:rsidR="00410425" w:rsidRPr="00140959" w:rsidTr="00C13991">
        <w:tc>
          <w:tcPr>
            <w:tcW w:w="14850" w:type="dxa"/>
            <w:gridSpan w:val="2"/>
            <w:shd w:val="clear" w:color="auto" w:fill="B2A1C7" w:themeFill="accent4" w:themeFillTint="99"/>
          </w:tcPr>
          <w:p w:rsidR="00410425" w:rsidRPr="00140959" w:rsidRDefault="00410425" w:rsidP="00410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аева Олеся Сергеевна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Default="00410425" w:rsidP="0041042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ДК 01.01 Обеспечение безопасной окружающей среды в медицинской организации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иентами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 пациентами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ДК 02.01 Документирование и контроль в профессиональной деятельности медицинской сестры</w:t>
            </w:r>
          </w:p>
          <w:p w:rsidR="00410425" w:rsidRPr="00CB0E5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УП Технология оказания медицинских услуг</w:t>
            </w:r>
          </w:p>
        </w:tc>
      </w:tr>
      <w:tr w:rsidR="00410425" w:rsidRPr="00140959" w:rsidTr="00C13991">
        <w:tc>
          <w:tcPr>
            <w:tcW w:w="3936" w:type="dxa"/>
          </w:tcPr>
          <w:p w:rsidR="00410425" w:rsidRDefault="00410425" w:rsidP="0041042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410425" w:rsidRPr="00140959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/</w:t>
            </w:r>
            <w:r w:rsidRPr="001409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стринское дело/Математика. Медицинская сестра/Математик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0914" w:type="dxa"/>
          </w:tcPr>
          <w:p w:rsidR="00410425" w:rsidRPr="00CB0E55" w:rsidRDefault="00410425" w:rsidP="0041042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E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Реализация системы наставничества педагогических работников в образовательных организациях», 2024.</w:t>
            </w:r>
          </w:p>
          <w:p w:rsidR="00410425" w:rsidRPr="00CB0E55" w:rsidRDefault="00410425" w:rsidP="0041042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кола главной медсестры», 2024.</w:t>
            </w:r>
          </w:p>
          <w:p w:rsidR="00410425" w:rsidRPr="00CB0E55" w:rsidRDefault="00410425" w:rsidP="0041042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55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 уход», 2024</w:t>
            </w:r>
          </w:p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2024</w:t>
            </w:r>
          </w:p>
          <w:p w:rsidR="00410425" w:rsidRDefault="00410425" w:rsidP="004104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76A">
              <w:rPr>
                <w:rFonts w:ascii="Times New Roman" w:hAnsi="Times New Roman"/>
                <w:bCs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4</w:t>
            </w:r>
          </w:p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55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методики преподавания основ финансовой грамотности в среднем профессиональном образовании», 2024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тель физики»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10425" w:rsidRPr="00441E08" w:rsidTr="00C13991">
        <w:tc>
          <w:tcPr>
            <w:tcW w:w="3936" w:type="dxa"/>
          </w:tcPr>
          <w:p w:rsidR="00410425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410425" w:rsidRPr="00441E08" w:rsidRDefault="00410425" w:rsidP="0041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</w:tbl>
    <w:p w:rsidR="00C54DB0" w:rsidRDefault="00C54DB0" w:rsidP="0007154F">
      <w:pPr>
        <w:tabs>
          <w:tab w:val="left" w:pos="4170"/>
        </w:tabs>
        <w:spacing w:after="0"/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3960AA" w:rsidTr="00140959">
        <w:tc>
          <w:tcPr>
            <w:tcW w:w="14850" w:type="dxa"/>
            <w:gridSpan w:val="2"/>
            <w:shd w:val="clear" w:color="auto" w:fill="B2A1C7" w:themeFill="accent4" w:themeFillTint="99"/>
          </w:tcPr>
          <w:p w:rsidR="003960AA" w:rsidRPr="00140959" w:rsidRDefault="003960AA" w:rsidP="00396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ниахметов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60BFE" w:rsidTr="003E1FF7"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Россия - моя истори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860BFE" w:rsidRPr="00140959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>
              <w:t xml:space="preserve"> 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5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F00553" w:rsidRPr="00860BFE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F00553" w:rsidRPr="00860BFE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стории», 2022.</w:t>
            </w:r>
          </w:p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  <w:p w:rsidR="00973444" w:rsidRDefault="00973444" w:rsidP="00F0055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973444" w:rsidRDefault="00973444" w:rsidP="00F0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  <w:p w:rsidR="00973444" w:rsidRPr="00973444" w:rsidRDefault="00973444" w:rsidP="00F0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2024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философии и истории в организациях среднего профессионального и высшего образования,</w:t>
            </w:r>
          </w:p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860B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тельной организ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553" w:rsidRPr="00860BFE" w:rsidRDefault="00F00553" w:rsidP="00F0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сихология и социальная педагогика»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60BFE" w:rsidRPr="00441E08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140959" w:rsidRDefault="00860BFE" w:rsidP="0086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т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жамиля А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слановна</w:t>
            </w:r>
            <w:proofErr w:type="spellEnd"/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60BFE" w:rsidTr="003E1FF7"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УП МДК 04.03 Сестринский уход за пациентами хирургического профиля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1.01 Обеспечение безопасной окружающей среды в медицинской организации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иентами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 пациентами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5.01 Участие медицинской сестры в оказании помощи в экстренной форме</w:t>
            </w:r>
          </w:p>
          <w:p w:rsidR="00860BFE" w:rsidRPr="00230E31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УП МДК 05.01 Участие медицинской сестры в оказании помощи в экстренной форме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/Высшее. Сестринское дело/Бухгалтерский учет анализ и аудит. Медицинская сестра/Экономист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73444" w:rsidTr="003E1FF7">
        <w:tc>
          <w:tcPr>
            <w:tcW w:w="3936" w:type="dxa"/>
          </w:tcPr>
          <w:p w:rsidR="00973444" w:rsidRPr="00441E08" w:rsidRDefault="00973444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0914" w:type="dxa"/>
          </w:tcPr>
          <w:p w:rsidR="00973444" w:rsidRDefault="00973444" w:rsidP="00860B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26D7A">
              <w:rPr>
                <w:rFonts w:ascii="Times New Roman" w:hAnsi="Times New Roman"/>
                <w:bCs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4</w:t>
            </w:r>
          </w:p>
          <w:p w:rsidR="00973444" w:rsidRDefault="00973444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овременные методики преподавания основ финансовой грамотности в среднем профессиональном образовании», 2024</w:t>
            </w:r>
          </w:p>
        </w:tc>
      </w:tr>
      <w:tr w:rsidR="00860BFE" w:rsidTr="003E1FF7">
        <w:tc>
          <w:tcPr>
            <w:tcW w:w="3936" w:type="dxa"/>
          </w:tcPr>
          <w:p w:rsidR="00860BFE" w:rsidRDefault="00F00553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едагогика профессион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Pr="00437BEA" w:rsidRDefault="00973444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ессии</w:t>
            </w:r>
          </w:p>
        </w:tc>
        <w:tc>
          <w:tcPr>
            <w:tcW w:w="10914" w:type="dxa"/>
          </w:tcPr>
          <w:p w:rsidR="00860BFE" w:rsidRPr="00441E08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230E31" w:rsidRDefault="00860BFE" w:rsidP="0086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860BFE" w:rsidTr="003E1FF7"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73444" w:rsidRPr="00973444" w:rsidRDefault="00973444" w:rsidP="0097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ДК 06.01 Р8 Информационное обеспечение профессиональной деятельности</w:t>
            </w:r>
          </w:p>
          <w:p w:rsidR="00973444" w:rsidRPr="00973444" w:rsidRDefault="00973444" w:rsidP="0097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 в профессиональной деятельности медицинской сестры</w:t>
            </w:r>
          </w:p>
          <w:p w:rsidR="00973444" w:rsidRPr="00973444" w:rsidRDefault="00973444" w:rsidP="0097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860BFE" w:rsidRPr="00230E31" w:rsidRDefault="00973444" w:rsidP="00973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>
              <w:t xml:space="preserve"> 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F00553" w:rsidRPr="00860BFE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в учреждениях среднего профессионального образования», 2022.</w:t>
            </w:r>
          </w:p>
          <w:p w:rsidR="00F00553" w:rsidRPr="00860BFE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F00553" w:rsidRPr="00860BFE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атематики», 2022.</w:t>
            </w:r>
          </w:p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атика)»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444" w:rsidRPr="00441E08" w:rsidRDefault="00973444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F00553" w:rsidRPr="00860BFE" w:rsidRDefault="00F00553" w:rsidP="00F0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Pr="0078439F" w:rsidRDefault="00860BFE" w:rsidP="00860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BFE">
              <w:rPr>
                <w:rFonts w:ascii="Times New Roman" w:hAnsi="Times New Roman"/>
                <w:sz w:val="24"/>
                <w:szCs w:val="24"/>
              </w:rPr>
              <w:t>2</w:t>
            </w:r>
            <w:r w:rsidR="00973444">
              <w:rPr>
                <w:rFonts w:ascii="Times New Roman" w:hAnsi="Times New Roman"/>
                <w:sz w:val="24"/>
                <w:szCs w:val="24"/>
              </w:rPr>
              <w:t>7</w:t>
            </w:r>
            <w:r w:rsidRPr="00860BF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60BFE" w:rsidRPr="00441E08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DA5421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BD2694" w:rsidRDefault="00860BFE" w:rsidP="0086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лена Сергеевна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860BFE" w:rsidTr="003E1FF7"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73444" w:rsidRPr="00973444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:rsidR="00860BFE" w:rsidRDefault="00973444" w:rsidP="0097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Лингвист. Переводчик. Преподаватель 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/ Ученое звание</w:t>
            </w:r>
          </w:p>
        </w:tc>
        <w:tc>
          <w:tcPr>
            <w:tcW w:w="10914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F00553" w:rsidRPr="00973444" w:rsidRDefault="00F00553" w:rsidP="00F00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444"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», 2022.</w:t>
            </w:r>
          </w:p>
          <w:p w:rsidR="00F00553" w:rsidRPr="00973444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», 2022.</w:t>
            </w:r>
          </w:p>
          <w:p w:rsidR="00973444" w:rsidRPr="00973444" w:rsidRDefault="00973444" w:rsidP="00F00553">
            <w:pPr>
              <w:rPr>
                <w:rFonts w:ascii="Times New Roman" w:hAnsi="Times New Roman"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444">
              <w:rPr>
                <w:rFonts w:ascii="Times New Roman" w:hAnsi="Times New Roman"/>
                <w:sz w:val="24"/>
                <w:szCs w:val="24"/>
              </w:rPr>
              <w:t>Инструменты разработки и реализации учебных проектов», 2024</w:t>
            </w:r>
          </w:p>
          <w:p w:rsidR="00973444" w:rsidRPr="00973444" w:rsidRDefault="00973444" w:rsidP="00F00553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44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», 2024.</w:t>
            </w:r>
          </w:p>
          <w:p w:rsidR="00973444" w:rsidRPr="00973444" w:rsidRDefault="00973444" w:rsidP="00F00553">
            <w:pPr>
              <w:rPr>
                <w:rFonts w:ascii="Times New Roman" w:hAnsi="Times New Roman"/>
                <w:sz w:val="24"/>
                <w:szCs w:val="24"/>
              </w:rPr>
            </w:pPr>
            <w:r w:rsidRPr="00973444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», 2024</w:t>
            </w:r>
          </w:p>
          <w:p w:rsidR="00B74BD8" w:rsidRPr="00B74BD8" w:rsidRDefault="00973444" w:rsidP="00F005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A276A">
              <w:rPr>
                <w:rFonts w:ascii="Times New Roman" w:hAnsi="Times New Roman"/>
                <w:bCs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4</w:t>
            </w:r>
          </w:p>
        </w:tc>
      </w:tr>
      <w:tr w:rsidR="00F00553" w:rsidTr="003E1FF7">
        <w:tc>
          <w:tcPr>
            <w:tcW w:w="3936" w:type="dxa"/>
          </w:tcPr>
          <w:p w:rsidR="00F00553" w:rsidRDefault="00F00553" w:rsidP="00F0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F00553" w:rsidRPr="00973444" w:rsidRDefault="00F00553" w:rsidP="00F005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444">
              <w:rPr>
                <w:rFonts w:ascii="Times New Roman" w:hAnsi="Times New Roman" w:cs="Times New Roman"/>
                <w:sz w:val="24"/>
                <w:szCs w:val="24"/>
              </w:rPr>
              <w:t>«Преподаватель английского языка»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Default="00B74BD8" w:rsidP="0086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BF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60BFE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BD2694" w:rsidRDefault="00860BFE" w:rsidP="0086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 w:rsidRPr="00BD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Pr="00BD2694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860BFE" w:rsidTr="003E1FF7"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080024" w:rsidRPr="00080024" w:rsidRDefault="00080024" w:rsidP="0008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 в профессиональной деятельности медицинской сестры</w:t>
            </w:r>
          </w:p>
          <w:p w:rsidR="00080024" w:rsidRPr="00080024" w:rsidRDefault="00080024" w:rsidP="0008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60BFE" w:rsidRPr="00BD2694" w:rsidRDefault="00080024" w:rsidP="0008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02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Pr="00BD2694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Информатика. </w:t>
            </w: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60BFE" w:rsidRPr="00BD2694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86A18" w:rsidTr="003E1FF7">
        <w:tc>
          <w:tcPr>
            <w:tcW w:w="3936" w:type="dxa"/>
          </w:tcPr>
          <w:p w:rsidR="00F86A18" w:rsidRDefault="00F86A18" w:rsidP="00F8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F86A18" w:rsidRDefault="00F86A18" w:rsidP="00F8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E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еподавания учебных дисциплин и профессиональных модулей в профессион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F86A18" w:rsidRDefault="00F86A18" w:rsidP="00F8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4146">
              <w:rPr>
                <w:rFonts w:ascii="Times New Roman" w:hAnsi="Times New Roman"/>
                <w:sz w:val="24"/>
                <w:szCs w:val="24"/>
              </w:rPr>
              <w:t>Методика преподавания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», 2022.</w:t>
            </w:r>
          </w:p>
          <w:p w:rsidR="00F86A18" w:rsidRDefault="00F86A18" w:rsidP="00F86A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</w:t>
            </w:r>
          </w:p>
          <w:p w:rsidR="00BC08D4" w:rsidRDefault="00BC08D4" w:rsidP="00F8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:rsidR="00BC08D4" w:rsidRPr="00BD2694" w:rsidRDefault="00BC08D4" w:rsidP="00F8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</w:tc>
      </w:tr>
      <w:tr w:rsidR="00F86A18" w:rsidTr="003E1FF7">
        <w:tc>
          <w:tcPr>
            <w:tcW w:w="3936" w:type="dxa"/>
          </w:tcPr>
          <w:p w:rsidR="00F86A18" w:rsidRDefault="00F86A18" w:rsidP="00F8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F86A18" w:rsidRPr="00BD2694" w:rsidRDefault="00F86A18" w:rsidP="00F86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694">
              <w:rPr>
                <w:rFonts w:ascii="Times New Roman" w:hAnsi="Times New Roman" w:cs="Times New Roman"/>
                <w:sz w:val="24"/>
                <w:szCs w:val="24"/>
              </w:rPr>
              <w:t>«Учитель физики и астрономии в условиях реализации ФГОС»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Pr="00860BFE" w:rsidRDefault="00860BFE" w:rsidP="00860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60BFE" w:rsidRPr="00BD2694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1F679E" w:rsidRDefault="00860BFE" w:rsidP="00860B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кова Ольга Владимировна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BFE" w:rsidTr="007822B2">
        <w:trPr>
          <w:trHeight w:val="584"/>
        </w:trPr>
        <w:tc>
          <w:tcPr>
            <w:tcW w:w="3936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1 Профилактика заболеваний и санитарно-гигиеническое образование населения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1 Р2 Иммунопрофилактика</w:t>
            </w:r>
          </w:p>
          <w:p w:rsidR="00860BFE" w:rsidRPr="00441E08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2 Профилактика заболеваний и санитарно-гигиеническое просвещение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860BFE" w:rsidRPr="001F679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реднее/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естринское дело/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/Педагог- </w:t>
            </w:r>
            <w:proofErr w:type="spellStart"/>
            <w:r w:rsidRPr="001F679E"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860BFE" w:rsidRPr="001F679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860BFE" w:rsidRPr="001F679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BC08D4" w:rsidRDefault="00BC08D4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тели дисциплины «Безопасность жизнедеятельности», 2021. </w:t>
            </w:r>
          </w:p>
          <w:p w:rsidR="007336CF" w:rsidRPr="00860BFE" w:rsidRDefault="00BC08D4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6CF" w:rsidRPr="00860BF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гигиены и экологии человека», 2022.</w:t>
            </w:r>
          </w:p>
          <w:p w:rsidR="007336CF" w:rsidRPr="00860BFE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Технологии разработки результатов обучения и оценочных средств по дисциплине «Основы бережливого производства» в СПО», 2022.</w:t>
            </w:r>
          </w:p>
          <w:p w:rsidR="00BC08D4" w:rsidRPr="00860BFE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BC08D4" w:rsidRDefault="00BC08D4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7336CF" w:rsidRPr="00441E08" w:rsidRDefault="00BC08D4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реподаватель-организатор основ безопасности жизнедеятельности (ОБЖ)»</w:t>
            </w:r>
          </w:p>
          <w:p w:rsidR="007336CF" w:rsidRPr="00860BFE" w:rsidRDefault="007336CF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.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должительности опыта работы в профессиональной сфере, соответствующей </w:t>
            </w:r>
            <w:r w:rsidRPr="0086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860BFE" w:rsidRPr="00441E08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BC08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860BFE" w:rsidTr="003E1FF7">
        <w:tc>
          <w:tcPr>
            <w:tcW w:w="3936" w:type="dxa"/>
          </w:tcPr>
          <w:p w:rsidR="00860BFE" w:rsidRDefault="00860BFE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860BFE" w:rsidRPr="00441E08" w:rsidRDefault="001C3938" w:rsidP="0086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860BFE" w:rsidTr="003E1FF7">
        <w:tc>
          <w:tcPr>
            <w:tcW w:w="14850" w:type="dxa"/>
            <w:gridSpan w:val="2"/>
            <w:shd w:val="clear" w:color="auto" w:fill="B2A1C7" w:themeFill="accent4" w:themeFillTint="99"/>
          </w:tcPr>
          <w:p w:rsidR="00860BFE" w:rsidRPr="007822B2" w:rsidRDefault="00860BFE" w:rsidP="00860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91208"/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акова Татьяна Владимировна</w:t>
            </w:r>
          </w:p>
        </w:tc>
      </w:tr>
      <w:bookmarkEnd w:id="1"/>
      <w:tr w:rsidR="00CE232C" w:rsidTr="003E1FF7">
        <w:tc>
          <w:tcPr>
            <w:tcW w:w="3936" w:type="dxa"/>
          </w:tcPr>
          <w:p w:rsidR="00CE232C" w:rsidRDefault="00CE232C" w:rsidP="00CE232C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CE232C" w:rsidRPr="00441E08" w:rsidRDefault="00CE232C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E232C" w:rsidTr="003E1FF7">
        <w:tc>
          <w:tcPr>
            <w:tcW w:w="3936" w:type="dxa"/>
          </w:tcPr>
          <w:p w:rsidR="00CE232C" w:rsidRPr="00441E08" w:rsidRDefault="00CE232C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1.01 Обеспечение безопасной окружающей среды в медицинской организаци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1.02 Общий уход за пациентам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 xml:space="preserve">УП МДК </w:t>
            </w:r>
            <w:proofErr w:type="gramStart"/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04.01  Общий</w:t>
            </w:r>
            <w:proofErr w:type="gramEnd"/>
            <w:r w:rsidRPr="00BC08D4">
              <w:rPr>
                <w:rFonts w:ascii="Times New Roman" w:hAnsi="Times New Roman" w:cs="Times New Roman"/>
                <w:sz w:val="24"/>
                <w:szCs w:val="24"/>
              </w:rPr>
              <w:t xml:space="preserve"> уход за п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ентам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1.02 УП Общий уход за пациентам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2.01 Документирование и контроль в профессиональной деятельности медицинской сестры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МСП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2.01 Технология оказания медицинских услуг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2.01 Технология оказания медицинских услуг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  <w:p w:rsidR="00974CD5" w:rsidRPr="00441E08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2 Р3 Сестринский уход за пациентами детского возраста</w:t>
            </w:r>
          </w:p>
        </w:tc>
      </w:tr>
      <w:tr w:rsidR="00CE232C" w:rsidTr="003E1FF7">
        <w:tc>
          <w:tcPr>
            <w:tcW w:w="3936" w:type="dxa"/>
          </w:tcPr>
          <w:p w:rsidR="00CE232C" w:rsidRDefault="00CE232C" w:rsidP="00CE232C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CE232C" w:rsidRPr="00441E08" w:rsidRDefault="00974CD5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Сестринское дело. </w:t>
            </w:r>
            <w:r w:rsidR="00CE232C" w:rsidRPr="00441E0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E232C" w:rsidTr="003E1FF7">
        <w:tc>
          <w:tcPr>
            <w:tcW w:w="3936" w:type="dxa"/>
          </w:tcPr>
          <w:p w:rsidR="00CE232C" w:rsidRDefault="00CE232C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CE232C" w:rsidRPr="00441E08" w:rsidRDefault="00974CD5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336CF" w:rsidRDefault="00BC08D4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CF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7336CF" w:rsidRPr="00135C07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Здравоохранение), 2022.</w:t>
            </w:r>
          </w:p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 w:rsidRPr="000D398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2.</w:t>
            </w:r>
          </w:p>
          <w:p w:rsidR="00BC08D4" w:rsidRPr="00D93ABB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BB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BC08D4" w:rsidRPr="00BC08D4" w:rsidRDefault="00BC08D4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BC08D4" w:rsidRPr="00BC08D4" w:rsidRDefault="00BC08D4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ффективное управление командной работой в образовательной организации», 2024</w:t>
            </w:r>
          </w:p>
          <w:p w:rsidR="00BC08D4" w:rsidRPr="00BC08D4" w:rsidRDefault="00BC08D4" w:rsidP="007336C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 уход», 2024</w:t>
            </w:r>
          </w:p>
          <w:p w:rsidR="00BC08D4" w:rsidRPr="00BC08D4" w:rsidRDefault="00BC08D4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«Работа педагога по обновленным ФГОС НОО, ФГОС ООО, ФГОС СОО», 2024</w:t>
            </w:r>
          </w:p>
          <w:p w:rsidR="00BC08D4" w:rsidRPr="00BC08D4" w:rsidRDefault="00BC08D4" w:rsidP="007336CF">
            <w:pPr>
              <w:rPr>
                <w:rFonts w:ascii="Times New Roman" w:hAnsi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hAnsi="Times New Roman"/>
                <w:sz w:val="24"/>
                <w:szCs w:val="24"/>
              </w:rPr>
              <w:t>Актуализация рабочих программ воспитания в образовательных организациях, реализующих программы СПО», 2024</w:t>
            </w:r>
          </w:p>
          <w:p w:rsidR="00BC08D4" w:rsidRDefault="00BC08D4" w:rsidP="007336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8D4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  <w:proofErr w:type="gramEnd"/>
            <w:r w:rsidRPr="00BC08D4">
              <w:rPr>
                <w:rFonts w:ascii="Times New Roman" w:hAnsi="Times New Roman"/>
                <w:sz w:val="24"/>
                <w:szCs w:val="24"/>
              </w:rPr>
              <w:t xml:space="preserve"> региональных экспертов чемпионатов профессионального мастерства «</w:t>
            </w:r>
            <w:proofErr w:type="spellStart"/>
            <w:r w:rsidRPr="00BC08D4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BC08D4">
              <w:rPr>
                <w:rFonts w:ascii="Times New Roman" w:hAnsi="Times New Roman"/>
                <w:sz w:val="24"/>
                <w:szCs w:val="24"/>
              </w:rPr>
              <w:t>», 2024</w:t>
            </w:r>
          </w:p>
          <w:p w:rsidR="00BC08D4" w:rsidRPr="00441E08" w:rsidRDefault="00BC08D4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E232C" w:rsidTr="003E1FF7">
        <w:tc>
          <w:tcPr>
            <w:tcW w:w="3936" w:type="dxa"/>
          </w:tcPr>
          <w:p w:rsidR="00CE232C" w:rsidRDefault="00CE232C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CE232C" w:rsidRPr="00974CD5" w:rsidRDefault="00BC08D4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CD5" w:rsidRPr="00974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E232C" w:rsidTr="003E1FF7">
        <w:tc>
          <w:tcPr>
            <w:tcW w:w="3936" w:type="dxa"/>
          </w:tcPr>
          <w:p w:rsidR="00CE232C" w:rsidRDefault="00CE232C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CE232C" w:rsidRPr="00441E08" w:rsidRDefault="001C3938" w:rsidP="00CE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CE232C" w:rsidTr="00183C40">
        <w:tc>
          <w:tcPr>
            <w:tcW w:w="14850" w:type="dxa"/>
            <w:gridSpan w:val="2"/>
            <w:shd w:val="clear" w:color="auto" w:fill="B2A1C7" w:themeFill="accent4" w:themeFillTint="99"/>
          </w:tcPr>
          <w:p w:rsidR="00CE232C" w:rsidRPr="001C6AF6" w:rsidRDefault="00CE232C" w:rsidP="00CE2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E27C4A" w:rsidTr="003E1FF7">
        <w:tc>
          <w:tcPr>
            <w:tcW w:w="3936" w:type="dxa"/>
          </w:tcPr>
          <w:p w:rsidR="00E27C4A" w:rsidRDefault="00E27C4A" w:rsidP="00E27C4A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E27C4A" w:rsidRPr="001C6AF6" w:rsidRDefault="00E27C4A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27C4A" w:rsidTr="003E1FF7">
        <w:tc>
          <w:tcPr>
            <w:tcW w:w="3936" w:type="dxa"/>
          </w:tcPr>
          <w:p w:rsidR="00E27C4A" w:rsidRPr="00441E08" w:rsidRDefault="00E27C4A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4.03 Сестринский уход за пациентами хирургического профиля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5.01 Участие медицинской сестры в оказании помощи в экстренной форме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5.01 Участие медицинской сестры в оказании помощи в экстренной форме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3.02 СД в системе ПМСП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2 Р3 Сестринский уход за пациентами детского возраста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1.01 Обеспечение безопасной окружающей среды в медицинской организации</w:t>
            </w:r>
          </w:p>
          <w:p w:rsidR="00BC08D4" w:rsidRPr="00BC08D4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МДК 04.01 Общий уход за пациентами</w:t>
            </w:r>
          </w:p>
          <w:p w:rsidR="00E16148" w:rsidRPr="001C6AF6" w:rsidRDefault="00BC08D4" w:rsidP="00BC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8D4">
              <w:rPr>
                <w:rFonts w:ascii="Times New Roman" w:hAnsi="Times New Roman" w:cs="Times New Roman"/>
                <w:sz w:val="24"/>
                <w:szCs w:val="24"/>
              </w:rPr>
              <w:t>УП МДК 04.01 Общий уход за пациентами</w:t>
            </w:r>
          </w:p>
        </w:tc>
      </w:tr>
      <w:tr w:rsidR="00E27C4A" w:rsidTr="003E1FF7">
        <w:tc>
          <w:tcPr>
            <w:tcW w:w="3936" w:type="dxa"/>
          </w:tcPr>
          <w:p w:rsidR="00E27C4A" w:rsidRDefault="00E27C4A" w:rsidP="00E27C4A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E27C4A" w:rsidRPr="001C6AF6" w:rsidRDefault="00E16148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Сестринское дело. </w:t>
            </w:r>
            <w:r w:rsidR="00E27C4A" w:rsidRPr="001C6A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E27C4A" w:rsidTr="00A438BC">
        <w:trPr>
          <w:trHeight w:val="638"/>
        </w:trPr>
        <w:tc>
          <w:tcPr>
            <w:tcW w:w="3936" w:type="dxa"/>
          </w:tcPr>
          <w:p w:rsidR="00E27C4A" w:rsidRDefault="00E27C4A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E27C4A" w:rsidRPr="001C6AF6" w:rsidRDefault="00E16148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38BC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BC08D4" w:rsidRDefault="00BC08D4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BC08D4" w:rsidRDefault="00BC08D4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05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готовка региональных экспертов чемпионатов профессионального мастерства «</w:t>
            </w:r>
            <w:proofErr w:type="spellStart"/>
            <w:r w:rsidRPr="007705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7705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2024</w:t>
            </w:r>
          </w:p>
          <w:p w:rsidR="00BC08D4" w:rsidRDefault="00BC08D4" w:rsidP="007336C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, 2024</w:t>
            </w:r>
          </w:p>
          <w:p w:rsidR="00410425" w:rsidRPr="001C6AF6" w:rsidRDefault="00410425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населения в области гражданской обороны и защиты от чрезвычайных ситуаций», 2024</w:t>
            </w:r>
          </w:p>
        </w:tc>
      </w:tr>
      <w:tr w:rsidR="007336CF" w:rsidTr="003E1FF7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7336CF" w:rsidRPr="001C6AF6" w:rsidRDefault="007336CF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6AF6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».</w:t>
            </w:r>
          </w:p>
        </w:tc>
      </w:tr>
      <w:tr w:rsidR="00E27C4A" w:rsidTr="003E1FF7">
        <w:tc>
          <w:tcPr>
            <w:tcW w:w="3936" w:type="dxa"/>
          </w:tcPr>
          <w:p w:rsidR="00E27C4A" w:rsidRDefault="00E27C4A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E27C4A" w:rsidRPr="00A438BC" w:rsidRDefault="00BC08D4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1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27C4A" w:rsidTr="003E1FF7">
        <w:tc>
          <w:tcPr>
            <w:tcW w:w="3936" w:type="dxa"/>
          </w:tcPr>
          <w:p w:rsidR="00E27C4A" w:rsidRDefault="00E27C4A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E27C4A" w:rsidRPr="001C6AF6" w:rsidRDefault="001C3938" w:rsidP="00E2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E16148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E16148" w:rsidRPr="007822B2" w:rsidRDefault="00E16148" w:rsidP="00E1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E22D5" w:rsidTr="004E6543">
        <w:tc>
          <w:tcPr>
            <w:tcW w:w="3936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4.02 Р4 Сестринский уход при инфекционных заболеваниях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5.04 Оказание неотложной помощи детям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2.02 Диагностика и лечение в терапии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 xml:space="preserve">МДК 06.01 Р1 Общественное здоровье              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6.01 Р2 Организационные основы профессиональной деятельности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6.01. Р3 Экономические основы здравоохранения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6.01 Р4 Основы управления здравоохранением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6.01 Р6 Медицинская статистика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6.01 Р7 Основы документоведения в здравоохранении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2.03 Диагностика и лечение в педиатрии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УП МДК 02.03 Диагностика и лечение в педиатрии</w:t>
            </w:r>
          </w:p>
          <w:p w:rsidR="00BE22D5" w:rsidRPr="007822B2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4.01 Диспансеризация населения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Педиатрия. Врач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36CF" w:rsidTr="004E6543">
        <w:tc>
          <w:tcPr>
            <w:tcW w:w="3936" w:type="dxa"/>
          </w:tcPr>
          <w:p w:rsidR="007336CF" w:rsidRPr="00413A5C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</w:p>
        </w:tc>
        <w:tc>
          <w:tcPr>
            <w:tcW w:w="10914" w:type="dxa"/>
          </w:tcPr>
          <w:p w:rsidR="00413A5C" w:rsidRPr="00413A5C" w:rsidRDefault="007336CF" w:rsidP="004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A5C" w:rsidRPr="00413A5C">
              <w:rPr>
                <w:rFonts w:ascii="Times New Roman" w:hAnsi="Times New Roman" w:cs="Times New Roman"/>
                <w:sz w:val="24"/>
                <w:szCs w:val="24"/>
              </w:rPr>
              <w:t>«Медицинский и социальный уход», 2021.</w:t>
            </w:r>
          </w:p>
          <w:p w:rsidR="00413A5C" w:rsidRPr="00413A5C" w:rsidRDefault="00413A5C" w:rsidP="004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технологии в работе педагога (общего, среднего профессионального и высшего образования)», 2021 </w:t>
            </w:r>
          </w:p>
          <w:p w:rsidR="007336CF" w:rsidRPr="00413A5C" w:rsidRDefault="00413A5C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CF" w:rsidRPr="00413A5C">
              <w:rPr>
                <w:rFonts w:ascii="Times New Roman" w:hAnsi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 w:rsidR="007336CF" w:rsidRPr="00413A5C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7336CF" w:rsidRPr="00413A5C">
              <w:rPr>
                <w:rFonts w:ascii="Times New Roman" w:hAnsi="Times New Roman"/>
                <w:sz w:val="24"/>
                <w:szCs w:val="24"/>
              </w:rPr>
              <w:t xml:space="preserve"> Россия», 2022.</w:t>
            </w:r>
          </w:p>
          <w:p w:rsidR="007336CF" w:rsidRPr="00413A5C" w:rsidRDefault="007336CF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5C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7336CF" w:rsidRPr="00413A5C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а (общего, среднего профессионального, высшего образования)», 2022.</w:t>
            </w:r>
          </w:p>
          <w:p w:rsidR="00413A5C" w:rsidRPr="00413A5C" w:rsidRDefault="00413A5C" w:rsidP="004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13A5C" w:rsidRPr="00413A5C" w:rsidRDefault="00413A5C" w:rsidP="007336CF">
            <w:pPr>
              <w:rPr>
                <w:rFonts w:ascii="Times New Roman" w:hAnsi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5C">
              <w:rPr>
                <w:rFonts w:ascii="Times New Roman" w:hAnsi="Times New Roman"/>
                <w:sz w:val="24"/>
                <w:szCs w:val="24"/>
              </w:rPr>
              <w:t>Инструменты разработки и реализации учебных проектов», 2024</w:t>
            </w:r>
          </w:p>
          <w:p w:rsidR="00413A5C" w:rsidRPr="00413A5C" w:rsidRDefault="00413A5C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3A5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Реализация системы наставничества педагогических работников в образовательных организациях», 2024</w:t>
            </w:r>
          </w:p>
          <w:p w:rsidR="00413A5C" w:rsidRPr="00413A5C" w:rsidRDefault="00413A5C" w:rsidP="007336C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13A5C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 уход», 2024</w:t>
            </w:r>
          </w:p>
          <w:p w:rsidR="00413A5C" w:rsidRPr="00413A5C" w:rsidRDefault="00413A5C" w:rsidP="007336C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3A5C">
              <w:rPr>
                <w:rFonts w:ascii="Times New Roman" w:hAnsi="Times New Roman"/>
                <w:sz w:val="24"/>
                <w:szCs w:val="24"/>
              </w:rPr>
              <w:t>«Работа педагога по обновленным ФГОС НОО, ФГОС ООО, ФГОС СОО», 2024</w:t>
            </w:r>
          </w:p>
          <w:p w:rsidR="00413A5C" w:rsidRPr="00413A5C" w:rsidRDefault="00413A5C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A5C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для инвалидов и лиц с ограниченными возможностями здоровья в условиях реализации федеральных государственных образовательных стандартов», 2024</w:t>
            </w:r>
          </w:p>
          <w:p w:rsidR="007336CF" w:rsidRPr="00413A5C" w:rsidRDefault="00413A5C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2024</w:t>
            </w:r>
          </w:p>
        </w:tc>
      </w:tr>
      <w:tr w:rsidR="007336CF" w:rsidTr="004E6543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7336CF" w:rsidRPr="00441E08" w:rsidRDefault="007336CF" w:rsidP="007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«Педагогика общего и профессионального образования»</w:t>
            </w:r>
          </w:p>
          <w:p w:rsidR="007336CF" w:rsidRPr="00441E08" w:rsidRDefault="007336CF" w:rsidP="00733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BE22D5" w:rsidRPr="00BE22D5" w:rsidRDefault="00413A5C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22D5" w:rsidRPr="00BE22D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BE22D5" w:rsidRPr="00441E08" w:rsidRDefault="001C3938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  <w:tr w:rsidR="00BE22D5" w:rsidTr="004E6543">
        <w:tc>
          <w:tcPr>
            <w:tcW w:w="14850" w:type="dxa"/>
            <w:gridSpan w:val="2"/>
            <w:shd w:val="clear" w:color="auto" w:fill="B2A1C7" w:themeFill="accent4" w:themeFillTint="99"/>
          </w:tcPr>
          <w:p w:rsidR="00BE22D5" w:rsidRPr="007822B2" w:rsidRDefault="00BE22D5" w:rsidP="00BE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E22D5" w:rsidTr="004E6543">
        <w:tc>
          <w:tcPr>
            <w:tcW w:w="3936" w:type="dxa"/>
          </w:tcPr>
          <w:p w:rsidR="00BE22D5" w:rsidRPr="00441E08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</w:tcPr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4.02 Р.2 Сестринский уход за пациентами терапевтического профиля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УП МДК 04.02 Р2 Сестринский уход за пациентами терапевтического профиля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2.01 Документирование и контроль в профессиональной деятельности медицинской сестры</w:t>
            </w:r>
          </w:p>
          <w:p w:rsidR="00413A5C" w:rsidRPr="00413A5C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4.02 Р 4 Проведение сестринского ухода при инфекционных заболеваниях</w:t>
            </w:r>
          </w:p>
          <w:p w:rsidR="001C3938" w:rsidRPr="001F679E" w:rsidRDefault="00413A5C" w:rsidP="004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5C">
              <w:rPr>
                <w:rFonts w:ascii="Times New Roman" w:hAnsi="Times New Roman" w:cs="Times New Roman"/>
                <w:sz w:val="24"/>
                <w:szCs w:val="24"/>
              </w:rPr>
              <w:t>МДК 04.02 Р5 Медицинская реабилитация пациентов терапевтического профиля.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r w:rsidRPr="00965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, специальность</w:t>
            </w:r>
          </w:p>
        </w:tc>
        <w:tc>
          <w:tcPr>
            <w:tcW w:w="10914" w:type="dxa"/>
          </w:tcPr>
          <w:p w:rsidR="00BE22D5" w:rsidRPr="001F679E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.</w:t>
            </w:r>
            <w:r w:rsidR="001C3938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 /Управление сестринской деятельностью</w:t>
            </w:r>
            <w:r w:rsidR="001C3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</w:tcPr>
          <w:p w:rsidR="00BE22D5" w:rsidRPr="001F679E" w:rsidRDefault="001C3938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336CF" w:rsidTr="004E6543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</w:tcPr>
          <w:p w:rsidR="00413A5C" w:rsidRDefault="007336CF" w:rsidP="00733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A5C">
              <w:rPr>
                <w:rFonts w:ascii="Times New Roman" w:hAnsi="Times New Roman"/>
                <w:sz w:val="24"/>
                <w:szCs w:val="24"/>
              </w:rPr>
              <w:t>«</w:t>
            </w:r>
            <w:r w:rsidR="00413A5C" w:rsidRPr="00441E08">
              <w:rPr>
                <w:rFonts w:ascii="Times New Roman" w:hAnsi="Times New Roman"/>
                <w:sz w:val="24"/>
                <w:szCs w:val="24"/>
              </w:rPr>
              <w:t>Актуальные вопросы теории и методики</w:t>
            </w:r>
            <w:r w:rsidR="0041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A5C" w:rsidRPr="00441E08">
              <w:rPr>
                <w:rFonts w:ascii="Times New Roman" w:hAnsi="Times New Roman"/>
                <w:sz w:val="24"/>
                <w:szCs w:val="24"/>
              </w:rPr>
              <w:t>преподавания учебных дисциплин и профессиональных модулей в профессиональной образовательной организации медицинского профиля, (Реализаци</w:t>
            </w:r>
            <w:r w:rsidR="00413A5C">
              <w:rPr>
                <w:rFonts w:ascii="Times New Roman" w:hAnsi="Times New Roman"/>
                <w:sz w:val="24"/>
                <w:szCs w:val="24"/>
              </w:rPr>
              <w:t>я профессиональных модулей)», 2021.</w:t>
            </w:r>
          </w:p>
          <w:p w:rsidR="007336CF" w:rsidRDefault="00413A5C" w:rsidP="007336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6CF"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7336CF" w:rsidRDefault="007336CF" w:rsidP="007336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7255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», 2022.</w:t>
            </w:r>
          </w:p>
          <w:p w:rsidR="007336CF" w:rsidRDefault="007336CF" w:rsidP="007336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46EB"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</w:t>
            </w:r>
            <w:r>
              <w:rPr>
                <w:rFonts w:ascii="Times New Roman" w:hAnsi="Times New Roman"/>
                <w:sz w:val="24"/>
                <w:szCs w:val="24"/>
              </w:rPr>
              <w:t>, 2022.</w:t>
            </w:r>
          </w:p>
          <w:p w:rsidR="007336CF" w:rsidRDefault="007336CF" w:rsidP="007336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 и сервисы в педагогической деятельности», 2022.</w:t>
            </w:r>
          </w:p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подготовка обучающихся в соответствии с современными стандартами и передовыми технологиями. Социальный профиль. Здравоохранение», 2022.</w:t>
            </w:r>
          </w:p>
          <w:p w:rsidR="00413A5C" w:rsidRPr="00D93ABB" w:rsidRDefault="00413A5C" w:rsidP="004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413A5C" w:rsidRDefault="00413A5C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5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системы наставничества педагогических работников в образовательных организациях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2024</w:t>
            </w:r>
          </w:p>
          <w:p w:rsidR="00413A5C" w:rsidRDefault="00413A5C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Эффективное управление командной работой в образовательной организации», 2024</w:t>
            </w:r>
          </w:p>
          <w:p w:rsidR="00413A5C" w:rsidRDefault="00413A5C" w:rsidP="007336C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Компетенции классных руководителей и педагогов школ в вопросах профилактики суицидального поведения учащихся. Профилактика детской безнадзорности и правонарушений несовершеннолетних», 2024</w:t>
            </w:r>
          </w:p>
          <w:p w:rsidR="00413A5C" w:rsidRPr="00413A5C" w:rsidRDefault="00413A5C" w:rsidP="00413A5C">
            <w:pPr>
              <w:spacing w:after="200" w:line="283" w:lineRule="atLeast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цинский и социаль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BB71BF">
              <w:rPr>
                <w:rFonts w:ascii="Times New Roman" w:eastAsia="Times New Roman" w:hAnsi="Times New Roman"/>
                <w:bCs/>
                <w:sz w:val="24"/>
                <w:szCs w:val="24"/>
              </w:rPr>
              <w:t>ухо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, 2024</w:t>
            </w:r>
          </w:p>
          <w:p w:rsidR="00413A5C" w:rsidRDefault="00413A5C" w:rsidP="00733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167553">
              <w:rPr>
                <w:rFonts w:ascii="Times New Roman" w:hAnsi="Times New Roman"/>
                <w:sz w:val="24"/>
                <w:szCs w:val="24"/>
              </w:rPr>
              <w:t>Работа педагога по обновленным ФГОС НОО,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», 2024</w:t>
            </w:r>
          </w:p>
          <w:p w:rsidR="007336CF" w:rsidRPr="00413A5C" w:rsidRDefault="00413A5C" w:rsidP="007336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A276A">
              <w:rPr>
                <w:rFonts w:ascii="Times New Roman" w:hAnsi="Times New Roman"/>
                <w:bCs/>
                <w:sz w:val="24"/>
                <w:szCs w:val="24"/>
              </w:rPr>
              <w:t>Цифровые технологии в образовании: нейросети в процессе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2024</w:t>
            </w:r>
          </w:p>
        </w:tc>
      </w:tr>
      <w:tr w:rsidR="007336CF" w:rsidTr="004E6543">
        <w:tc>
          <w:tcPr>
            <w:tcW w:w="3936" w:type="dxa"/>
          </w:tcPr>
          <w:p w:rsidR="007336CF" w:rsidRDefault="007336CF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</w:t>
            </w:r>
          </w:p>
        </w:tc>
        <w:tc>
          <w:tcPr>
            <w:tcW w:w="10914" w:type="dxa"/>
          </w:tcPr>
          <w:p w:rsidR="007336CF" w:rsidRPr="00441E08" w:rsidRDefault="007336CF" w:rsidP="00733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6CF" w:rsidRPr="00441E08" w:rsidRDefault="007336CF" w:rsidP="00733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36CF" w:rsidRPr="00410425" w:rsidRDefault="007336CF" w:rsidP="007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08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0914" w:type="dxa"/>
          </w:tcPr>
          <w:p w:rsidR="00BE22D5" w:rsidRPr="002F69C4" w:rsidRDefault="001C3938" w:rsidP="00BE2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A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13A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E22D5" w:rsidTr="004E6543">
        <w:tc>
          <w:tcPr>
            <w:tcW w:w="3936" w:type="dxa"/>
          </w:tcPr>
          <w:p w:rsidR="00BE22D5" w:rsidRDefault="00BE22D5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F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и</w:t>
            </w:r>
          </w:p>
        </w:tc>
        <w:tc>
          <w:tcPr>
            <w:tcW w:w="10914" w:type="dxa"/>
          </w:tcPr>
          <w:p w:rsidR="00BE22D5" w:rsidRPr="00441E08" w:rsidRDefault="001C3938" w:rsidP="00BE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  <w:r>
              <w:t xml:space="preserve">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38"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, 31.02.02 «Акушерское дело», 33.02.01 «Фармация»</w:t>
            </w:r>
          </w:p>
        </w:tc>
      </w:tr>
    </w:tbl>
    <w:p w:rsidR="00CA7373" w:rsidRDefault="00CA7373"/>
    <w:sectPr w:rsidR="00CA7373" w:rsidSect="009E278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C62D5"/>
    <w:multiLevelType w:val="hybridMultilevel"/>
    <w:tmpl w:val="AF3A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50008"/>
    <w:rsid w:val="0007154F"/>
    <w:rsid w:val="00075485"/>
    <w:rsid w:val="0007583C"/>
    <w:rsid w:val="00080024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149A"/>
    <w:rsid w:val="001625C1"/>
    <w:rsid w:val="0016472D"/>
    <w:rsid w:val="001677A4"/>
    <w:rsid w:val="001729AF"/>
    <w:rsid w:val="001741F1"/>
    <w:rsid w:val="00183C40"/>
    <w:rsid w:val="001922A3"/>
    <w:rsid w:val="001A6F88"/>
    <w:rsid w:val="001A797E"/>
    <w:rsid w:val="001B6B82"/>
    <w:rsid w:val="001B6D4F"/>
    <w:rsid w:val="001C2F7C"/>
    <w:rsid w:val="001C3938"/>
    <w:rsid w:val="001C6AF6"/>
    <w:rsid w:val="001D2A0A"/>
    <w:rsid w:val="001F679E"/>
    <w:rsid w:val="00212A17"/>
    <w:rsid w:val="00213012"/>
    <w:rsid w:val="00230E31"/>
    <w:rsid w:val="002406F4"/>
    <w:rsid w:val="00241D9B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44C0F"/>
    <w:rsid w:val="003621E5"/>
    <w:rsid w:val="00362843"/>
    <w:rsid w:val="003645E9"/>
    <w:rsid w:val="00365EF1"/>
    <w:rsid w:val="00375AC4"/>
    <w:rsid w:val="003846F6"/>
    <w:rsid w:val="00395559"/>
    <w:rsid w:val="003960AA"/>
    <w:rsid w:val="003A39AF"/>
    <w:rsid w:val="003A3B45"/>
    <w:rsid w:val="003A5BAE"/>
    <w:rsid w:val="003B7FE8"/>
    <w:rsid w:val="003E1FF7"/>
    <w:rsid w:val="00404653"/>
    <w:rsid w:val="00410425"/>
    <w:rsid w:val="00413A5C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56270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2C9F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925E4"/>
    <w:rsid w:val="006A308E"/>
    <w:rsid w:val="006A5C53"/>
    <w:rsid w:val="006B25A4"/>
    <w:rsid w:val="006E055C"/>
    <w:rsid w:val="006E1277"/>
    <w:rsid w:val="006F3A58"/>
    <w:rsid w:val="00712DF4"/>
    <w:rsid w:val="007234BB"/>
    <w:rsid w:val="007317BB"/>
    <w:rsid w:val="007336CF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0BFE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B7C31"/>
    <w:rsid w:val="008C1497"/>
    <w:rsid w:val="008D4857"/>
    <w:rsid w:val="008E71D9"/>
    <w:rsid w:val="008F2CAB"/>
    <w:rsid w:val="008F7019"/>
    <w:rsid w:val="009231DB"/>
    <w:rsid w:val="00932BE3"/>
    <w:rsid w:val="00935557"/>
    <w:rsid w:val="009536FB"/>
    <w:rsid w:val="0096547B"/>
    <w:rsid w:val="00973444"/>
    <w:rsid w:val="00974CD5"/>
    <w:rsid w:val="0098509C"/>
    <w:rsid w:val="00992118"/>
    <w:rsid w:val="009B191B"/>
    <w:rsid w:val="009B663C"/>
    <w:rsid w:val="009E278D"/>
    <w:rsid w:val="009F6A67"/>
    <w:rsid w:val="009F6EDB"/>
    <w:rsid w:val="009F744C"/>
    <w:rsid w:val="009F7660"/>
    <w:rsid w:val="009F7DA9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A76F7"/>
    <w:rsid w:val="00AC5DFC"/>
    <w:rsid w:val="00AF33F6"/>
    <w:rsid w:val="00B01BD7"/>
    <w:rsid w:val="00B109C0"/>
    <w:rsid w:val="00B42B41"/>
    <w:rsid w:val="00B56A86"/>
    <w:rsid w:val="00B67D91"/>
    <w:rsid w:val="00B73152"/>
    <w:rsid w:val="00B74BD8"/>
    <w:rsid w:val="00B97D55"/>
    <w:rsid w:val="00BB5648"/>
    <w:rsid w:val="00BC08D4"/>
    <w:rsid w:val="00BC5CFA"/>
    <w:rsid w:val="00BD2694"/>
    <w:rsid w:val="00BD6C75"/>
    <w:rsid w:val="00BE22D5"/>
    <w:rsid w:val="00BF00A3"/>
    <w:rsid w:val="00BF5AEC"/>
    <w:rsid w:val="00BF704C"/>
    <w:rsid w:val="00C110BE"/>
    <w:rsid w:val="00C13991"/>
    <w:rsid w:val="00C15106"/>
    <w:rsid w:val="00C15DDB"/>
    <w:rsid w:val="00C420F4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B0E55"/>
    <w:rsid w:val="00CC2006"/>
    <w:rsid w:val="00CE232C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16148"/>
    <w:rsid w:val="00E2194E"/>
    <w:rsid w:val="00E27C4A"/>
    <w:rsid w:val="00E76707"/>
    <w:rsid w:val="00E80E60"/>
    <w:rsid w:val="00E92C39"/>
    <w:rsid w:val="00E9583C"/>
    <w:rsid w:val="00E969B1"/>
    <w:rsid w:val="00EA262F"/>
    <w:rsid w:val="00EB616F"/>
    <w:rsid w:val="00ED488A"/>
    <w:rsid w:val="00ED7202"/>
    <w:rsid w:val="00F00553"/>
    <w:rsid w:val="00F423D4"/>
    <w:rsid w:val="00F43122"/>
    <w:rsid w:val="00F50B8C"/>
    <w:rsid w:val="00F77FD4"/>
    <w:rsid w:val="00F80C5C"/>
    <w:rsid w:val="00F86A18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D730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30DD"/>
  <w15:docId w15:val="{72EFA413-7B6A-48C3-B37D-7415875F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7AC-3F6D-443F-A1F4-1FACF355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mk</dc:creator>
  <cp:keywords/>
  <dc:description/>
  <cp:lastModifiedBy>Кадры</cp:lastModifiedBy>
  <cp:revision>4</cp:revision>
  <cp:lastPrinted>2023-02-07T04:05:00Z</cp:lastPrinted>
  <dcterms:created xsi:type="dcterms:W3CDTF">2025-12-03T08:14:00Z</dcterms:created>
  <dcterms:modified xsi:type="dcterms:W3CDTF">2025-12-03T11:02:00Z</dcterms:modified>
</cp:coreProperties>
</file>